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1DABED1" w14:textId="77777777" w:rsidR="00852085" w:rsidRDefault="0059365E" w:rsidP="007774BF">
      <w:pPr>
        <w:pStyle w:val="Figure"/>
      </w:pPr>
      <w:bookmarkStart w:id="0" w:name="_vfezmnzfd7qo" w:colFirst="0" w:colLast="0"/>
      <w:bookmarkEnd w:id="0"/>
      <w:r>
        <w:t xml:space="preserve"> </w:t>
      </w:r>
    </w:p>
    <w:p w14:paraId="71DABED2" w14:textId="77777777" w:rsidR="00852085" w:rsidRDefault="0059365E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color w:val="CC0000"/>
          <w:sz w:val="72"/>
          <w:szCs w:val="72"/>
        </w:rPr>
      </w:pPr>
      <w:bookmarkStart w:id="1" w:name="_9f1erzwuxx7z" w:colFirst="0" w:colLast="0"/>
      <w:bookmarkEnd w:id="1"/>
      <w:r>
        <w:t>________</w:t>
      </w:r>
    </w:p>
    <w:p w14:paraId="71DABED3" w14:textId="77777777" w:rsidR="00852085" w:rsidRDefault="0059365E">
      <w:pPr>
        <w:pStyle w:val="Title"/>
        <w:rPr>
          <w:rFonts w:ascii="Source Sans Pro" w:eastAsia="Source Sans Pro" w:hAnsi="Source Sans Pro" w:cs="Source Sans Pro"/>
          <w:sz w:val="68"/>
          <w:szCs w:val="68"/>
        </w:rPr>
      </w:pPr>
      <w:bookmarkStart w:id="2" w:name="_o54hj58b8eo9" w:colFirst="0" w:colLast="0"/>
      <w:bookmarkEnd w:id="2"/>
      <w:r>
        <w:rPr>
          <w:rFonts w:ascii="Source Sans Pro" w:eastAsia="Source Sans Pro" w:hAnsi="Source Sans Pro" w:cs="Source Sans Pro"/>
          <w:sz w:val="68"/>
          <w:szCs w:val="68"/>
        </w:rPr>
        <w:t>Value FC</w:t>
      </w:r>
    </w:p>
    <w:p w14:paraId="71DABED4" w14:textId="77777777" w:rsidR="00852085" w:rsidRDefault="0059365E">
      <w:pPr>
        <w:pStyle w:val="Subtitle"/>
      </w:pPr>
      <w:bookmarkStart w:id="3" w:name="_fb3dq9rvgohk" w:colFirst="0" w:colLast="0"/>
      <w:bookmarkEnd w:id="3"/>
      <w:r>
        <w:t xml:space="preserve">Social Value App for the Essex FA. </w:t>
      </w:r>
    </w:p>
    <w:p w14:paraId="71DABED5" w14:textId="77777777" w:rsidR="00852085" w:rsidRDefault="00852085">
      <w:pPr>
        <w:pStyle w:val="Heading2"/>
        <w:rPr>
          <w:b w:val="0"/>
          <w:color w:val="232323"/>
          <w:sz w:val="48"/>
          <w:szCs w:val="48"/>
        </w:rPr>
      </w:pPr>
      <w:bookmarkStart w:id="4" w:name="_f2s79um4ccxo" w:colFirst="0" w:colLast="0"/>
      <w:bookmarkEnd w:id="4"/>
    </w:p>
    <w:p w14:paraId="71DABED6" w14:textId="77777777" w:rsidR="00852085" w:rsidRDefault="00852085"/>
    <w:p w14:paraId="71DABED7" w14:textId="77777777" w:rsidR="00852085" w:rsidRDefault="0059365E">
      <w:pPr>
        <w:pStyle w:val="Heading2"/>
      </w:pPr>
      <w:bookmarkStart w:id="5" w:name="_61ofz3g8n5rg" w:colFirst="0" w:colLast="0"/>
      <w:bookmarkEnd w:id="5"/>
      <w:r>
        <w:t xml:space="preserve">State of Life </w:t>
      </w:r>
      <w:r>
        <w:rPr>
          <w:b w:val="0"/>
        </w:rPr>
        <w:br/>
      </w:r>
      <w:r>
        <w:t>London</w:t>
      </w:r>
    </w:p>
    <w:p w14:paraId="71DABED8" w14:textId="77777777" w:rsidR="00852085" w:rsidRDefault="00852085"/>
    <w:p w14:paraId="71DABED9" w14:textId="77777777" w:rsidR="00852085" w:rsidRDefault="00852085"/>
    <w:p w14:paraId="71DABEDA" w14:textId="77777777" w:rsidR="00852085" w:rsidRDefault="00852085"/>
    <w:p w14:paraId="71DABEDB" w14:textId="77777777" w:rsidR="00852085" w:rsidRDefault="0059365E">
      <w:r>
        <w:t>____________</w:t>
      </w:r>
    </w:p>
    <w:p w14:paraId="71DABEDC" w14:textId="77777777" w:rsidR="00852085" w:rsidRDefault="00852085"/>
    <w:p w14:paraId="71DABEDD" w14:textId="77777777" w:rsidR="00852085" w:rsidRDefault="00852085"/>
    <w:p w14:paraId="71DABEDE" w14:textId="77777777" w:rsidR="00852085" w:rsidRDefault="00852085"/>
    <w:p w14:paraId="71DABEDF" w14:textId="77777777" w:rsidR="00852085" w:rsidRDefault="0059365E">
      <w:pPr>
        <w:pBdr>
          <w:top w:val="nil"/>
          <w:left w:val="nil"/>
          <w:bottom w:val="nil"/>
          <w:right w:val="nil"/>
          <w:between w:val="nil"/>
        </w:pBdr>
        <w:rPr>
          <w:b/>
          <w:sz w:val="32"/>
          <w:szCs w:val="32"/>
        </w:rPr>
      </w:pPr>
      <w:r>
        <w:br w:type="page"/>
      </w:r>
    </w:p>
    <w:p w14:paraId="71DABEE0" w14:textId="66C8FAC3" w:rsidR="00852085" w:rsidRDefault="00346D3E">
      <w:pPr>
        <w:pStyle w:val="Heading1"/>
      </w:pPr>
      <w:bookmarkStart w:id="6" w:name="_9ioye8dwx2lh" w:colFirst="0" w:colLast="0"/>
      <w:bookmarkEnd w:id="6"/>
      <w:r>
        <w:lastRenderedPageBreak/>
        <w:t>Header 1</w:t>
      </w:r>
    </w:p>
    <w:p w14:paraId="536B2E05" w14:textId="75619926" w:rsidR="00346D3E" w:rsidRDefault="00346D3E" w:rsidP="00346D3E">
      <w:pPr>
        <w:pStyle w:val="Heading2"/>
      </w:pPr>
      <w:r>
        <w:t>Header 2</w:t>
      </w:r>
    </w:p>
    <w:p w14:paraId="71DABEE1" w14:textId="2066630E" w:rsidR="00852085" w:rsidRPr="00655DC0" w:rsidRDefault="0059365E">
      <w:pPr>
        <w:rPr>
          <w:iCs/>
          <w:szCs w:val="28"/>
        </w:rPr>
      </w:pPr>
      <w:r w:rsidRPr="00655DC0">
        <w:rPr>
          <w:iCs/>
          <w:szCs w:val="28"/>
        </w:rPr>
        <w:t>You're not just running a football club - you're building a community. Let's show everyone the score!</w:t>
      </w:r>
      <w:r w:rsidR="00FE2E60">
        <w:rPr>
          <w:rStyle w:val="FootnoteReference"/>
          <w:iCs/>
          <w:szCs w:val="28"/>
        </w:rPr>
        <w:footnoteReference w:id="1"/>
      </w:r>
      <w:r w:rsidRPr="00655DC0">
        <w:rPr>
          <w:iCs/>
          <w:szCs w:val="28"/>
        </w:rPr>
        <w:t xml:space="preserve"> </w:t>
      </w:r>
    </w:p>
    <w:p w14:paraId="71DABEE2" w14:textId="77777777" w:rsidR="00852085" w:rsidRDefault="00852085"/>
    <w:sectPr w:rsidR="00852085" w:rsidSect="00F77869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267" w:right="1440" w:bottom="1077" w:left="1440" w:header="57" w:footer="1133" w:gutter="0"/>
      <w:pgNumType w:start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F6AADA" w14:textId="77777777" w:rsidR="00F46612" w:rsidRDefault="00F46612">
      <w:pPr>
        <w:spacing w:line="240" w:lineRule="auto"/>
      </w:pPr>
      <w:r>
        <w:separator/>
      </w:r>
    </w:p>
  </w:endnote>
  <w:endnote w:type="continuationSeparator" w:id="0">
    <w:p w14:paraId="1F223F67" w14:textId="77777777" w:rsidR="00F46612" w:rsidRDefault="00F466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  <w:embedRegular r:id="rId1" w:fontKey="{778BD536-B44D-4DBB-9E93-1913D000E789}"/>
    <w:embedBold r:id="rId2" w:fontKey="{654B024A-7BEB-49FB-8AE4-9964006CD44D}"/>
    <w:embedItalic r:id="rId3" w:fontKey="{D41DFD97-E991-4F3A-BC28-1B51C632C99A}"/>
  </w:font>
  <w:font w:name="Fs jack light">
    <w:altName w:val="Cambria"/>
    <w:panose1 w:val="00000000000000000000"/>
    <w:charset w:val="00"/>
    <w:family w:val="roman"/>
    <w:notTrueType/>
    <w:pitch w:val="default"/>
  </w:font>
  <w:font w:name="FS Jack bold">
    <w:altName w:val="Cambria"/>
    <w:panose1 w:val="00000000000000000000"/>
    <w:charset w:val="00"/>
    <w:family w:val="roman"/>
    <w:notTrueType/>
    <w:pitch w:val="default"/>
  </w:font>
  <w:font w:name="PT Sans Narrow">
    <w:charset w:val="00"/>
    <w:family w:val="swiss"/>
    <w:pitch w:val="variable"/>
    <w:sig w:usb0="A00002EF" w:usb1="5000204B" w:usb2="00000000" w:usb3="00000000" w:csb0="00000097" w:csb1="00000000"/>
    <w:embedRegular r:id="rId4" w:fontKey="{599FD5F4-2A52-4F53-8851-D9DF2F158423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5" w:fontKey="{5223CC7E-D5F0-482F-9665-E18ACFD1FAE7}"/>
    <w:embedBold r:id="rId6" w:fontKey="{4E22BC38-D7B1-48A0-8DF3-2AB5A6402F28}"/>
    <w:embedItalic r:id="rId7" w:fontKey="{DB48F1A2-6396-4C77-A8EC-ABDA15715AAA}"/>
  </w:font>
  <w:font w:name="Open Sans">
    <w:charset w:val="00"/>
    <w:family w:val="swiss"/>
    <w:pitch w:val="variable"/>
    <w:sig w:usb0="E00002EF" w:usb1="4000205B" w:usb2="00000028" w:usb3="00000000" w:csb0="0000019F" w:csb1="00000000"/>
    <w:embedRegular r:id="rId8" w:fontKey="{E2F84912-9390-4C4D-A592-4853880FDE40}"/>
    <w:embedBold r:id="rId9" w:fontKey="{99DFBC29-F4C6-4731-A0CE-35165160324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0" w:fontKey="{11241049-29FE-46D7-B01D-24F6E5569F6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1" w:fontKey="{0B2C09E6-142A-4AAA-B146-CCDB3DD189A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ABF31" w14:textId="079039D7" w:rsidR="00852085" w:rsidRDefault="0059365E">
    <w:pPr>
      <w:pStyle w:val="Heading5"/>
    </w:pPr>
    <w:r>
      <w:rPr>
        <w:b/>
        <w:sz w:val="20"/>
        <w:szCs w:val="20"/>
      </w:rP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7774BF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ABF33" w14:textId="77777777" w:rsidR="00852085" w:rsidRDefault="0059365E">
    <w:pPr>
      <w:spacing w:after="1440" w:line="240" w:lineRule="auto"/>
      <w:ind w:right="-1440"/>
      <w:jc w:val="right"/>
    </w:pPr>
    <w:r>
      <w:rPr>
        <w:noProof/>
      </w:rPr>
      <w:drawing>
        <wp:anchor distT="0" distB="0" distL="0" distR="0" simplePos="0" relativeHeight="251659264" behindDoc="0" locked="0" layoutInCell="1" hidden="0" allowOverlap="1" wp14:anchorId="71DABF38" wp14:editId="71DABF39">
          <wp:simplePos x="0" y="0"/>
          <wp:positionH relativeFrom="column">
            <wp:posOffset>5057775</wp:posOffset>
          </wp:positionH>
          <wp:positionV relativeFrom="paragraph">
            <wp:posOffset>66675</wp:posOffset>
          </wp:positionV>
          <wp:extent cx="1776413" cy="1776413"/>
          <wp:effectExtent l="0" t="0" r="0" b="0"/>
          <wp:wrapSquare wrapText="bothSides" distT="0" distB="0" distL="0" distR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15064" t="15739" r="15064" b="14785"/>
                  <a:stretch>
                    <a:fillRect/>
                  </a:stretch>
                </pic:blipFill>
                <pic:spPr>
                  <a:xfrm>
                    <a:off x="0" y="0"/>
                    <a:ext cx="1776413" cy="17764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6DFBEA" w14:textId="77777777" w:rsidR="00F46612" w:rsidRDefault="00F46612">
      <w:pPr>
        <w:spacing w:line="240" w:lineRule="auto"/>
      </w:pPr>
      <w:r>
        <w:separator/>
      </w:r>
    </w:p>
  </w:footnote>
  <w:footnote w:type="continuationSeparator" w:id="0">
    <w:p w14:paraId="04C4507F" w14:textId="77777777" w:rsidR="00F46612" w:rsidRDefault="00F46612">
      <w:pPr>
        <w:spacing w:line="240" w:lineRule="auto"/>
      </w:pPr>
      <w:r>
        <w:continuationSeparator/>
      </w:r>
    </w:p>
  </w:footnote>
  <w:footnote w:id="1">
    <w:p w14:paraId="12F2CDD4" w14:textId="7F8D782D" w:rsidR="00FE2E60" w:rsidRDefault="00FE2E6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B5EFF">
        <w:rPr>
          <w:rStyle w:val="FootnoteChar"/>
        </w:rPr>
        <w:t>Footnote tex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ABF30" w14:textId="10F987DF" w:rsidR="00852085" w:rsidRDefault="0059365E">
    <w:pPr>
      <w:pStyle w:val="Subtitle"/>
      <w:pBdr>
        <w:top w:val="nil"/>
        <w:left w:val="nil"/>
        <w:bottom w:val="nil"/>
        <w:right w:val="nil"/>
        <w:between w:val="nil"/>
      </w:pBdr>
      <w:spacing w:before="600"/>
      <w:rPr>
        <w:sz w:val="24"/>
        <w:szCs w:val="24"/>
      </w:rPr>
    </w:pPr>
    <w:bookmarkStart w:id="7" w:name="_9nvcibv3gama" w:colFirst="0" w:colLast="0"/>
    <w:bookmarkEnd w:id="7"/>
    <w:r>
      <w:rPr>
        <w:noProof/>
        <w:color w:val="000000"/>
      </w:rPr>
      <w:drawing>
        <wp:inline distT="114300" distB="114300" distL="114300" distR="114300" wp14:anchorId="71DABF34" wp14:editId="71DABF35">
          <wp:extent cx="1114425" cy="409575"/>
          <wp:effectExtent l="0" t="0" r="0" b="0"/>
          <wp:docPr id="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l="15476" t="26315" r="14880" b="28421"/>
                  <a:stretch>
                    <a:fillRect/>
                  </a:stretch>
                </pic:blipFill>
                <pic:spPr>
                  <a:xfrm>
                    <a:off x="0" y="0"/>
                    <a:ext cx="1114425" cy="4095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</w:t>
    </w:r>
    <w:r w:rsidR="00F77869">
      <w:rPr>
        <w:color w:val="000000"/>
      </w:rPr>
      <w:tab/>
    </w:r>
    <w:r w:rsidR="00F77869">
      <w:rPr>
        <w:color w:val="000000"/>
      </w:rPr>
      <w:tab/>
    </w:r>
    <w:r w:rsidR="00F77869">
      <w:rPr>
        <w:color w:val="000000"/>
      </w:rPr>
      <w:tab/>
    </w:r>
    <w:r w:rsidR="00F77869">
      <w:rPr>
        <w:color w:val="000000"/>
      </w:rPr>
      <w:tab/>
    </w:r>
    <w:r w:rsidR="00F77869">
      <w:rPr>
        <w:color w:val="000000"/>
      </w:rPr>
      <w:tab/>
    </w:r>
    <w:r w:rsidR="00F77869">
      <w:rPr>
        <w:color w:val="000000"/>
      </w:rPr>
      <w:tab/>
    </w:r>
    <w:r w:rsidR="00F77869">
      <w:rPr>
        <w:color w:val="000000"/>
      </w:rPr>
      <w:tab/>
    </w:r>
    <w:r w:rsidR="00F77869">
      <w:rPr>
        <w:color w:val="000000"/>
      </w:rPr>
      <w:tab/>
    </w:r>
    <w:r w:rsidR="00F77869">
      <w:rPr>
        <w:color w:val="000000"/>
      </w:rPr>
      <w:tab/>
      <w:t xml:space="preserve">     </w:t>
    </w:r>
    <w:r w:rsidR="00F77869">
      <w:rPr>
        <w:noProof/>
      </w:rPr>
      <w:drawing>
        <wp:inline distT="0" distB="0" distL="0" distR="0" wp14:anchorId="734AD42E" wp14:editId="7F57E6B6">
          <wp:extent cx="526978" cy="626745"/>
          <wp:effectExtent l="0" t="0" r="6985" b="1905"/>
          <wp:docPr id="1296174898" name="Picture 1" descr="A blue and yellow logo with red and yellow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8607786" name="Picture 1" descr="A blue and yellow logo with red and yellow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4012" cy="6588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099D0B" w14:textId="77777777" w:rsidR="00493AB9" w:rsidRDefault="00493AB9">
    <w:pPr>
      <w:spacing w:line="240" w:lineRule="auto"/>
      <w:ind w:left="-1440" w:right="-1440"/>
      <w:rPr>
        <w:noProof/>
        <w:color w:val="000000"/>
      </w:rPr>
    </w:pPr>
  </w:p>
  <w:p w14:paraId="2BB474EA" w14:textId="77777777" w:rsidR="00493AB9" w:rsidRDefault="00493AB9">
    <w:pPr>
      <w:spacing w:line="240" w:lineRule="auto"/>
      <w:ind w:left="-1440" w:right="-1440"/>
      <w:rPr>
        <w:noProof/>
        <w:color w:val="000000"/>
      </w:rPr>
    </w:pPr>
  </w:p>
  <w:p w14:paraId="71DABF32" w14:textId="164675D7" w:rsidR="00852085" w:rsidRDefault="00493AB9" w:rsidP="00493AB9">
    <w:pPr>
      <w:spacing w:line="240" w:lineRule="auto"/>
      <w:ind w:left="-720" w:right="-1440" w:firstLine="720"/>
    </w:pPr>
    <w:r>
      <w:rPr>
        <w:noProof/>
        <w:color w:val="000000"/>
      </w:rPr>
      <w:drawing>
        <wp:inline distT="114300" distB="114300" distL="114300" distR="114300" wp14:anchorId="3C7C6AE9" wp14:editId="21781190">
          <wp:extent cx="1428750" cy="542925"/>
          <wp:effectExtent l="0" t="0" r="0" b="9525"/>
          <wp:docPr id="1073089064" name="image3.png" descr="A black and white logo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089064" name="image3.png" descr="A black and white logo&#10;&#10;Description automatically generated"/>
                  <pic:cNvPicPr preferRelativeResize="0"/>
                </pic:nvPicPr>
                <pic:blipFill>
                  <a:blip r:embed="rId1"/>
                  <a:srcRect l="15476" t="26315" r="14880" b="28421"/>
                  <a:stretch>
                    <a:fillRect/>
                  </a:stretch>
                </pic:blipFill>
                <pic:spPr>
                  <a:xfrm>
                    <a:off x="0" y="0"/>
                    <a:ext cx="1428750" cy="542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AF4BCF">
      <w:tab/>
    </w:r>
    <w:r w:rsidR="00AF4BCF">
      <w:tab/>
    </w:r>
    <w:r w:rsidR="00AF4BCF">
      <w:tab/>
    </w:r>
    <w:r w:rsidR="00AF4BCF">
      <w:tab/>
    </w:r>
    <w:r w:rsidR="00AF4BCF">
      <w:tab/>
    </w:r>
    <w:r w:rsidR="00AF4BCF">
      <w:tab/>
    </w:r>
    <w:r w:rsidR="00AF4BCF">
      <w:tab/>
    </w:r>
    <w:r w:rsidR="00AF4BCF">
      <w:tab/>
    </w:r>
    <w:r w:rsidR="00AF4BCF">
      <w:rPr>
        <w:noProof/>
      </w:rPr>
      <w:drawing>
        <wp:inline distT="0" distB="0" distL="0" distR="0" wp14:anchorId="790C0AD0" wp14:editId="0D586391">
          <wp:extent cx="1200150" cy="1427363"/>
          <wp:effectExtent l="0" t="0" r="0" b="1905"/>
          <wp:docPr id="1878607786" name="Picture 1" descr="A blue and yellow logo with red and yellow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8607786" name="Picture 1" descr="A blue and yellow logo with red and yellow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0893" cy="14639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454BD9" w14:textId="77777777" w:rsidR="00FF18AD" w:rsidRDefault="00FF18AD" w:rsidP="00493AB9">
    <w:pPr>
      <w:spacing w:line="240" w:lineRule="auto"/>
      <w:ind w:left="-720" w:right="-1440" w:firstLine="720"/>
    </w:pPr>
  </w:p>
  <w:p w14:paraId="0645F937" w14:textId="77777777" w:rsidR="00FF18AD" w:rsidRDefault="00FF18AD" w:rsidP="00493AB9">
    <w:pPr>
      <w:spacing w:line="240" w:lineRule="auto"/>
      <w:ind w:left="-720" w:right="-1440" w:firstLine="720"/>
    </w:pPr>
  </w:p>
  <w:p w14:paraId="6A176A3E" w14:textId="77777777" w:rsidR="00FF18AD" w:rsidRDefault="00FF18AD" w:rsidP="00493AB9">
    <w:pPr>
      <w:spacing w:line="240" w:lineRule="auto"/>
      <w:ind w:left="-720" w:right="-1440" w:firstLine="720"/>
    </w:pPr>
  </w:p>
  <w:p w14:paraId="6B32A0A4" w14:textId="77777777" w:rsidR="00FF18AD" w:rsidRDefault="00FF18AD" w:rsidP="00493AB9">
    <w:pPr>
      <w:spacing w:line="240" w:lineRule="auto"/>
      <w:ind w:left="-720" w:right="-1440" w:firstLine="720"/>
    </w:pPr>
  </w:p>
  <w:p w14:paraId="71588CE4" w14:textId="77777777" w:rsidR="00FF18AD" w:rsidRDefault="00FF18AD" w:rsidP="00493AB9">
    <w:pPr>
      <w:spacing w:line="240" w:lineRule="auto"/>
      <w:ind w:left="-720" w:right="-1440" w:firstLine="720"/>
    </w:pPr>
  </w:p>
  <w:p w14:paraId="4B104B46" w14:textId="77777777" w:rsidR="00FF18AD" w:rsidRDefault="00FF18AD" w:rsidP="00493AB9">
    <w:pPr>
      <w:spacing w:line="240" w:lineRule="auto"/>
      <w:ind w:left="-720" w:right="-1440"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F4E04"/>
    <w:multiLevelType w:val="multilevel"/>
    <w:tmpl w:val="6BA2C0B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1321A7E"/>
    <w:multiLevelType w:val="multilevel"/>
    <w:tmpl w:val="2FFAE7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6680F8E"/>
    <w:multiLevelType w:val="multilevel"/>
    <w:tmpl w:val="D4EE6B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E3B4A8C"/>
    <w:multiLevelType w:val="multilevel"/>
    <w:tmpl w:val="53E01E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19269FC"/>
    <w:multiLevelType w:val="multilevel"/>
    <w:tmpl w:val="514683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FD62EBC"/>
    <w:multiLevelType w:val="multilevel"/>
    <w:tmpl w:val="1C9021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9B9064C"/>
    <w:multiLevelType w:val="multilevel"/>
    <w:tmpl w:val="A3187C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078670951">
    <w:abstractNumId w:val="5"/>
  </w:num>
  <w:num w:numId="2" w16cid:durableId="1129670162">
    <w:abstractNumId w:val="3"/>
  </w:num>
  <w:num w:numId="3" w16cid:durableId="495656498">
    <w:abstractNumId w:val="0"/>
  </w:num>
  <w:num w:numId="4" w16cid:durableId="493302536">
    <w:abstractNumId w:val="6"/>
  </w:num>
  <w:num w:numId="5" w16cid:durableId="1267468562">
    <w:abstractNumId w:val="4"/>
  </w:num>
  <w:num w:numId="6" w16cid:durableId="1926960726">
    <w:abstractNumId w:val="1"/>
  </w:num>
  <w:num w:numId="7" w16cid:durableId="188687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085"/>
    <w:rsid w:val="000718FB"/>
    <w:rsid w:val="000C5CFC"/>
    <w:rsid w:val="001E45BE"/>
    <w:rsid w:val="00346D3E"/>
    <w:rsid w:val="003E5283"/>
    <w:rsid w:val="00493AB9"/>
    <w:rsid w:val="00572DBC"/>
    <w:rsid w:val="0059365E"/>
    <w:rsid w:val="005E66BC"/>
    <w:rsid w:val="0065212E"/>
    <w:rsid w:val="00655DC0"/>
    <w:rsid w:val="006652C2"/>
    <w:rsid w:val="007567D6"/>
    <w:rsid w:val="007774BF"/>
    <w:rsid w:val="007C201A"/>
    <w:rsid w:val="00852085"/>
    <w:rsid w:val="00883CA3"/>
    <w:rsid w:val="008E1963"/>
    <w:rsid w:val="009A57D7"/>
    <w:rsid w:val="009A7817"/>
    <w:rsid w:val="00A122EB"/>
    <w:rsid w:val="00AF4BCF"/>
    <w:rsid w:val="00C25699"/>
    <w:rsid w:val="00C914AD"/>
    <w:rsid w:val="00CB5EFF"/>
    <w:rsid w:val="00D60ACA"/>
    <w:rsid w:val="00DC3A5C"/>
    <w:rsid w:val="00E06707"/>
    <w:rsid w:val="00E807DA"/>
    <w:rsid w:val="00F2172B"/>
    <w:rsid w:val="00F46612"/>
    <w:rsid w:val="00F77869"/>
    <w:rsid w:val="00FA7512"/>
    <w:rsid w:val="00FD6643"/>
    <w:rsid w:val="00FE2E60"/>
    <w:rsid w:val="00FF1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DABED1"/>
  <w15:docId w15:val="{DC0E5B4D-2BCA-49B3-A865-348B8C70E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ource Sans Pro" w:eastAsia="Source Sans Pro" w:hAnsi="Source Sans Pro" w:cs="Source Sans Pro"/>
        <w:color w:val="212121"/>
        <w:sz w:val="24"/>
        <w:szCs w:val="24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72B"/>
    <w:rPr>
      <w:rFonts w:ascii="Fs jack light" w:hAnsi="Fs jack light"/>
      <w:color w:val="124487"/>
      <w:sz w:val="26"/>
    </w:rPr>
  </w:style>
  <w:style w:type="paragraph" w:styleId="Heading1">
    <w:name w:val="heading 1"/>
    <w:basedOn w:val="Normal"/>
    <w:next w:val="NoSpacing"/>
    <w:uiPriority w:val="9"/>
    <w:qFormat/>
    <w:rsid w:val="001E45BE"/>
    <w:pPr>
      <w:keepNext/>
      <w:keepLines/>
      <w:widowControl w:val="0"/>
      <w:spacing w:before="80" w:line="480" w:lineRule="auto"/>
      <w:outlineLvl w:val="0"/>
    </w:pPr>
    <w:rPr>
      <w:rFonts w:ascii="FS Jack bold" w:hAnsi="FS Jack bold"/>
      <w:b/>
      <w:sz w:val="48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1E45BE"/>
    <w:pPr>
      <w:spacing w:line="360" w:lineRule="auto"/>
      <w:outlineLvl w:val="1"/>
    </w:pPr>
    <w:rPr>
      <w:rFonts w:ascii="FS Jack bold" w:hAnsi="FS Jack bold"/>
      <w:b/>
      <w:color w:val="CE3231"/>
      <w:sz w:val="36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="200" w:line="240" w:lineRule="auto"/>
      <w:outlineLvl w:val="2"/>
    </w:pPr>
    <w:rPr>
      <w:rFonts w:ascii="PT Sans Narrow" w:eastAsia="PT Sans Narrow" w:hAnsi="PT Sans Narrow" w:cs="PT Sans Narrow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160"/>
      <w:jc w:val="center"/>
      <w:outlineLvl w:val="3"/>
    </w:pPr>
    <w:rPr>
      <w:rFonts w:ascii="Trebuchet MS" w:eastAsia="Trebuchet MS" w:hAnsi="Trebuchet MS" w:cs="Trebuchet MS"/>
      <w:b/>
      <w:sz w:val="22"/>
      <w:szCs w:val="22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320"/>
    </w:pPr>
    <w:rPr>
      <w:rFonts w:ascii="Open Sans" w:eastAsia="Open Sans" w:hAnsi="Open Sans" w:cs="Open Sans"/>
      <w:b/>
      <w:sz w:val="84"/>
      <w:szCs w:val="84"/>
    </w:rPr>
  </w:style>
  <w:style w:type="paragraph" w:styleId="Subtitle">
    <w:name w:val="Subtitle"/>
    <w:basedOn w:val="Normal"/>
    <w:next w:val="Normal"/>
    <w:uiPriority w:val="11"/>
    <w:qFormat/>
    <w:pPr>
      <w:spacing w:before="200" w:line="240" w:lineRule="auto"/>
    </w:pPr>
    <w:rPr>
      <w:color w:val="232323"/>
      <w:sz w:val="48"/>
      <w:szCs w:val="48"/>
    </w:rPr>
  </w:style>
  <w:style w:type="paragraph" w:customStyle="1" w:styleId="Figure">
    <w:name w:val="Figure"/>
    <w:link w:val="FigureChar"/>
    <w:qFormat/>
    <w:rsid w:val="007774BF"/>
    <w:pPr>
      <w:pBdr>
        <w:top w:val="nil"/>
        <w:left w:val="nil"/>
        <w:bottom w:val="nil"/>
        <w:right w:val="nil"/>
        <w:between w:val="nil"/>
      </w:pBdr>
    </w:pPr>
    <w:rPr>
      <w:rFonts w:ascii="Open Sans" w:eastAsia="Open Sans" w:hAnsi="Open Sans" w:cs="Open Sans"/>
      <w:b/>
      <w:szCs w:val="84"/>
    </w:rPr>
  </w:style>
  <w:style w:type="character" w:customStyle="1" w:styleId="FigureChar">
    <w:name w:val="Figure Char"/>
    <w:basedOn w:val="DefaultParagraphFont"/>
    <w:link w:val="Figure"/>
    <w:rsid w:val="007774BF"/>
    <w:rPr>
      <w:rFonts w:ascii="Open Sans" w:eastAsia="Open Sans" w:hAnsi="Open Sans" w:cs="Open Sans"/>
      <w:b/>
      <w:szCs w:val="84"/>
    </w:rPr>
  </w:style>
  <w:style w:type="paragraph" w:styleId="Header">
    <w:name w:val="header"/>
    <w:basedOn w:val="Normal"/>
    <w:link w:val="HeaderChar"/>
    <w:uiPriority w:val="99"/>
    <w:unhideWhenUsed/>
    <w:rsid w:val="009A781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817"/>
    <w:rPr>
      <w:rFonts w:ascii="Fs jack light" w:hAnsi="Fs jack light"/>
      <w:color w:val="124487"/>
    </w:rPr>
  </w:style>
  <w:style w:type="paragraph" w:styleId="Footer">
    <w:name w:val="footer"/>
    <w:basedOn w:val="Normal"/>
    <w:link w:val="FooterChar"/>
    <w:uiPriority w:val="99"/>
    <w:unhideWhenUsed/>
    <w:rsid w:val="009A781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817"/>
    <w:rPr>
      <w:rFonts w:ascii="Fs jack light" w:hAnsi="Fs jack light"/>
      <w:color w:val="124487"/>
    </w:rPr>
  </w:style>
  <w:style w:type="paragraph" w:styleId="NoSpacing">
    <w:name w:val="No Spacing"/>
    <w:uiPriority w:val="1"/>
    <w:qFormat/>
    <w:rsid w:val="001E45BE"/>
    <w:pPr>
      <w:spacing w:line="240" w:lineRule="auto"/>
    </w:pPr>
    <w:rPr>
      <w:rFonts w:ascii="Fs jack light" w:hAnsi="Fs jack light"/>
      <w:color w:val="124487"/>
      <w:sz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2E6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2E60"/>
    <w:rPr>
      <w:rFonts w:ascii="Fs jack light" w:hAnsi="Fs jack light"/>
      <w:color w:val="124487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2E60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CB5EFF"/>
  </w:style>
  <w:style w:type="character" w:customStyle="1" w:styleId="FootnoteChar">
    <w:name w:val="Footnote Char"/>
    <w:basedOn w:val="FootnoteTextChar"/>
    <w:link w:val="Footnote"/>
    <w:rsid w:val="00CB5EFF"/>
    <w:rPr>
      <w:rFonts w:ascii="Fs jack light" w:hAnsi="Fs jack light"/>
      <w:color w:val="124487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7F89E-DF78-4767-A023-2BA6F09B3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3</Words>
  <Characters>191</Characters>
  <Application>Microsoft Office Word</Application>
  <DocSecurity>0</DocSecurity>
  <Lines>1</Lines>
  <Paragraphs>1</Paragraphs>
  <ScaleCrop>false</ScaleCrop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lan Little</cp:lastModifiedBy>
  <cp:revision>23</cp:revision>
  <dcterms:created xsi:type="dcterms:W3CDTF">2024-08-05T16:36:00Z</dcterms:created>
  <dcterms:modified xsi:type="dcterms:W3CDTF">2024-12-11T16:17:00Z</dcterms:modified>
</cp:coreProperties>
</file>